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538F" w14:textId="3C7D4664" w:rsidR="000C2F0F" w:rsidRDefault="000C2F0F" w:rsidP="000C2F0F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สายงานปราบปราม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0258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CDB5563" w14:textId="0276078B" w:rsidR="002C69B8" w:rsidRDefault="008F1F0E" w:rsidP="008F1F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51CAD30" wp14:editId="087E6A40">
            <wp:extent cx="5187718" cy="4486275"/>
            <wp:effectExtent l="19050" t="19050" r="13335" b="9525"/>
            <wp:docPr id="343425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5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8276" cy="4504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FE273" w14:textId="1148D039" w:rsidR="002C69B8" w:rsidRDefault="002C69B8" w:rsidP="000258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54C94" w14:textId="1152C8F7" w:rsidR="002C69B8" w:rsidRDefault="00CF01CF" w:rsidP="008A7F8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</w:t>
      </w:r>
      <w:r w:rsidR="008F1F0E">
        <w:rPr>
          <w:noProof/>
        </w:rPr>
        <w:drawing>
          <wp:inline distT="0" distB="0" distL="0" distR="0" wp14:anchorId="231FF207" wp14:editId="05AB1941">
            <wp:extent cx="2724150" cy="3156338"/>
            <wp:effectExtent l="0" t="0" r="0" b="6350"/>
            <wp:docPr id="19008036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03660" name=""/>
                    <pic:cNvPicPr/>
                  </pic:nvPicPr>
                  <pic:blipFill rotWithShape="1">
                    <a:blip r:embed="rId7"/>
                    <a:srcRect t="33228" r="527" b="17890"/>
                    <a:stretch/>
                  </pic:blipFill>
                  <pic:spPr bwMode="auto">
                    <a:xfrm>
                      <a:off x="0" y="0"/>
                      <a:ext cx="2740973" cy="317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D4DCC6C" wp14:editId="6346F8DD">
            <wp:extent cx="2790825" cy="3155088"/>
            <wp:effectExtent l="0" t="0" r="0" b="7620"/>
            <wp:docPr id="12670507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675" cy="31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601F" w14:textId="18B61D4B" w:rsidR="002C69B8" w:rsidRDefault="008F1F0E" w:rsidP="000258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4CACC" wp14:editId="7B1327C7">
                <wp:simplePos x="0" y="0"/>
                <wp:positionH relativeFrom="page">
                  <wp:align>center</wp:align>
                </wp:positionH>
                <wp:positionV relativeFrom="paragraph">
                  <wp:posOffset>219710</wp:posOffset>
                </wp:positionV>
                <wp:extent cx="7105650" cy="1238250"/>
                <wp:effectExtent l="0" t="0" r="19050" b="19050"/>
                <wp:wrapNone/>
                <wp:docPr id="14957324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563DB" w14:textId="2CF8AE97" w:rsidR="008A7F80" w:rsidRDefault="008A7F80" w:rsidP="008A7F8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7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9E6B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ี้(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CF01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="009E6B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ค.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="008F1F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="009E6B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9E6B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3.05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 w:rsidR="009E6B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.ต.ท.เอกพจน์  สังเมียน รอง ผกก.ป.สน.ราษฎร์บูรณะ พร้อมเจ้าหน้าที่ตำรวจฝ่ายป้องกันปราบปราม ว.20 ผุ้ต้องหา ชาย 1 ค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้อหา 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อาวุธปืนและเครื่องกระสุนปืนไว้ในครอบครองโดยไม่ได้รับอนุญาต</w:t>
                            </w:r>
                          </w:p>
                          <w:p w14:paraId="3A6DE3CB" w14:textId="77777777" w:rsidR="005F7D36" w:rsidRDefault="008A7F80" w:rsidP="008A7F8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A7F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ืนพก กึ่งอัตโนมัติ ขนาดลำกล้องยาว 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ิ้ว หมายเลขทะเบียนปืน สพ.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/1818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จำนวน 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ระบอ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7ECB5990" w14:textId="4F53A0FD" w:rsidR="008A7F80" w:rsidRDefault="005F7D36" w:rsidP="008A7F8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8A7F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ม็กกาซีนบรรจุกระสุน จำนวน 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ัน</w:t>
                            </w:r>
                            <w:r w:rsidR="008A7F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ะสุนปืนขนาด</w:t>
                            </w:r>
                            <w:proofErr w:type="gramEnd"/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8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ซุปเปอร์ ( บรรจุอยู่ในแม็กกาซีน ) จำนวน 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8A7F80" w:rsidRPr="00C351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ัด</w:t>
                            </w:r>
                            <w:r w:rsidR="008A7F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3C5864" w14:textId="61FD378C" w:rsidR="009E6B7B" w:rsidRPr="0002583C" w:rsidRDefault="008A7F80" w:rsidP="008A7F80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A7F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6B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ริเวณ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อ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ชาอุทิศ 17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ขว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9E6B7B" w:rsidRPr="0002583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ขตราษฎร์บูรณะ กรุงเทพ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3451E3F" w14:textId="5217BB96" w:rsidR="007E67BA" w:rsidRDefault="007E67BA" w:rsidP="009E6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4CA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.3pt;width:559.5pt;height:97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" fillcolor="white [3201]" strokeweight=".5pt">
                <v:textbox>
                  <w:txbxContent>
                    <w:p w14:paraId="005563DB" w14:textId="2CF8AE97" w:rsidR="008A7F80" w:rsidRDefault="008A7F80" w:rsidP="008A7F80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7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</w:t>
                      </w:r>
                      <w:r w:rsidR="009E6B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ี้(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CF01C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</w:t>
                      </w:r>
                      <w:r w:rsidR="009E6B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ค.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="008F1F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="009E6B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9E6B7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3.05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.</w:t>
                      </w:r>
                      <w:r w:rsidR="009E6B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.ต.ท.เอกพจน์  สังเมียน รอง ผกก.ป.สน.ราษฎร์บูรณะ พร้อมเจ้าหน้าที่ตำรวจฝ่ายป้องกันปราบปราม ว.20 ผุ้ต้องหา ชาย 1 ค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้อหา 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อาวุธปืนและเครื่องกระสุนปืนไว้ในครอบครองโดยไม่ได้รับอนุญาต</w:t>
                      </w:r>
                    </w:p>
                    <w:p w14:paraId="3A6DE3CB" w14:textId="77777777" w:rsidR="005F7D36" w:rsidRDefault="008A7F80" w:rsidP="008A7F80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A7F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กล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ืนพก กึ่งอัตโนมัติ ขนาดลำกล้องยาว 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ิ้ว หมายเลขทะเบียนปืน สพ.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/1818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จำนวน 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กระบอ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7ECB5990" w14:textId="4F53A0FD" w:rsidR="008A7F80" w:rsidRDefault="005F7D36" w:rsidP="008A7F80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</w:t>
                      </w:r>
                      <w:r w:rsidR="008A7F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ม็กกาซีนบรรจุกระสุน จำนวน 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ัน</w:t>
                      </w:r>
                      <w:r w:rsidR="008A7F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ะสุนปืนขนาด</w:t>
                      </w:r>
                      <w:proofErr w:type="gramEnd"/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8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ซุปเปอร์ ( บรรจุอยู่ในแม็กกาซีน ) จำนวน 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8A7F80" w:rsidRPr="00C351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ัด</w:t>
                      </w:r>
                      <w:r w:rsidR="008A7F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C3C5864" w14:textId="61FD378C" w:rsidR="009E6B7B" w:rsidRPr="0002583C" w:rsidRDefault="008A7F80" w:rsidP="008A7F80">
                      <w:pPr>
                        <w:spacing w:line="32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A7F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6B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ริเวณ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อ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ชาอุทิศ 17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ขว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9E6B7B" w:rsidRPr="0002583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ขตราษฎร์บูรณะ กรุงเทพ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3451E3F" w14:textId="5217BB96" w:rsidR="007E67BA" w:rsidRDefault="007E67BA" w:rsidP="009E6B7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CC9119" w14:textId="32AF10E2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880C7" w14:textId="6EF3C414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D008D" w14:textId="1C8CEDE7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F18C7" w14:textId="186B1F33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1D867" w14:textId="1BC59885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B9978" w14:textId="06C06600" w:rsidR="00A52755" w:rsidRDefault="00A52755" w:rsidP="00A52755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E6557E3" wp14:editId="2412209E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856865" cy="2143125"/>
            <wp:effectExtent l="0" t="0" r="635" b="9525"/>
            <wp:wrapNone/>
            <wp:docPr id="4653449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449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1CF">
        <w:rPr>
          <w:rFonts w:ascii="TH SarabunIT๙" w:hAnsi="TH SarabunIT๙" w:cs="TH SarabunIT๙" w:hint="cs"/>
          <w:b/>
          <w:bCs/>
          <w:sz w:val="36"/>
          <w:szCs w:val="36"/>
          <w:cs/>
        </w:rPr>
        <w:t>ผ</w:t>
      </w:r>
      <w:r w:rsidR="000270A7"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>ลการปฏิบัติ เดือน มีนาคม 256</w:t>
      </w:r>
      <w:r w:rsidRPr="00A5275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47ACC81" w14:textId="1FD5F958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3E6BBD" wp14:editId="7B23B63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5905" cy="2097754"/>
            <wp:effectExtent l="0" t="0" r="4445" b="0"/>
            <wp:wrapNone/>
            <wp:docPr id="9256314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3143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09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61B847D" w14:textId="22EC9A09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4B7D47C9" w14:textId="20A9F6F8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1919414D" w14:textId="6D5BB2F0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64BFBFF7" w14:textId="5CFFCDFF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110AD6C8" w14:textId="57D49806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595E3A3F" w14:textId="48B967BC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47AB67F6" w14:textId="3564ED89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664CDC" wp14:editId="1BFE0572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819544" cy="2115185"/>
            <wp:effectExtent l="0" t="0" r="0" b="0"/>
            <wp:wrapNone/>
            <wp:docPr id="5860768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686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44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C3C4DB1" wp14:editId="3E960301">
            <wp:simplePos x="0" y="0"/>
            <wp:positionH relativeFrom="margin">
              <wp:posOffset>-59055</wp:posOffset>
            </wp:positionH>
            <wp:positionV relativeFrom="paragraph">
              <wp:posOffset>60960</wp:posOffset>
            </wp:positionV>
            <wp:extent cx="2920272" cy="2190750"/>
            <wp:effectExtent l="0" t="0" r="0" b="0"/>
            <wp:wrapNone/>
            <wp:docPr id="9369536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536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7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06EC7" w14:textId="6FA615FE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443312A7" w14:textId="40F30C61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47407AFB" w14:textId="7ABFE71B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0E4E1F5E" w14:textId="33C3C8FE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79C946F2" w14:textId="4A78BF58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3C100E4E" w14:textId="7F22BA5C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28BF5AE" wp14:editId="21BF2FB5">
            <wp:simplePos x="0" y="0"/>
            <wp:positionH relativeFrom="margin">
              <wp:posOffset>357040</wp:posOffset>
            </wp:positionH>
            <wp:positionV relativeFrom="paragraph">
              <wp:posOffset>182392</wp:posOffset>
            </wp:positionV>
            <wp:extent cx="2151062" cy="2867045"/>
            <wp:effectExtent l="3810" t="0" r="5715" b="5715"/>
            <wp:wrapNone/>
            <wp:docPr id="192569392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9392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3412" cy="287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7F143" w14:textId="5A86BB50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0D53BC" wp14:editId="6C7A0FDB">
            <wp:simplePos x="0" y="0"/>
            <wp:positionH relativeFrom="margin">
              <wp:posOffset>3130550</wp:posOffset>
            </wp:positionH>
            <wp:positionV relativeFrom="paragraph">
              <wp:posOffset>232410</wp:posOffset>
            </wp:positionV>
            <wp:extent cx="2857500" cy="2143659"/>
            <wp:effectExtent l="0" t="0" r="0" b="9525"/>
            <wp:wrapNone/>
            <wp:docPr id="46506157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6157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005D" w14:textId="52106886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506B1FDC" w14:textId="139A861D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62236413" w14:textId="2242256D" w:rsidR="00307B49" w:rsidRDefault="00307B49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</w:t>
      </w:r>
    </w:p>
    <w:p w14:paraId="586BA331" w14:textId="63D2845A" w:rsidR="009B6183" w:rsidRDefault="009B6183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4F2ACE0" w14:textId="77777777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7F9DCC09" w14:textId="7E60149E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762F1EBC" w14:textId="77777777" w:rsidR="00A52755" w:rsidRDefault="00A52755" w:rsidP="009B6183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3C562AA3" w14:textId="0EBB7DCF" w:rsidR="00B572C9" w:rsidRDefault="009B6183" w:rsidP="00307B4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A02FE7" wp14:editId="3A1B35E3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505575" cy="2362200"/>
                <wp:effectExtent l="0" t="0" r="28575" b="19050"/>
                <wp:wrapNone/>
                <wp:docPr id="20592404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0602C" w14:textId="582EE0BD" w:rsidR="00B572C9" w:rsidRPr="003205AB" w:rsidRDefault="00B572C9" w:rsidP="00B572C9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นี้ ( </w:t>
                            </w:r>
                            <w:r w:rsidR="00A5275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.ค.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4051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เวลา 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 น.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B40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.อ.</w:t>
                            </w:r>
                            <w:r w:rsidR="001B40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รรมนูญ  บุญเรือง รอง ผบก.น.8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ท.เอกพจน์ สังเม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 ผกก.ป.สน.ราษฎร์บูรณะ  เจ้าหน้าที่ตำรว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40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น.ราษฎร์บูรณะ พร้อม เจ้าหน้าที่ สนง.เขตราษฎร์บูรณ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ิดล้อมตรวจค้นสถานประกอบการและลานจอดรถบริเวณใกล้เคียงกับสถานประกอบการภายในเขตพื้นที่ 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ร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 </w:t>
                            </w:r>
                            <w:r w:rsidR="00A5275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. กุ้งเผ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15B47ECE" w14:textId="4811427F" w:rsidR="00B572C9" w:rsidRPr="00B572C9" w:rsidRDefault="00B572C9" w:rsidP="00B572C9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72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B5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ฏิบัติ</w:t>
                            </w:r>
                            <w:r w:rsidRPr="00B5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AA9F3CD" w14:textId="22E1B197" w:rsidR="00B572C9" w:rsidRDefault="00B572C9" w:rsidP="00B572C9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สอบผู้มาใช้บริการในร้านไม่พบเยาวชนอายุต่ำกว่า 20</w:t>
                            </w:r>
                            <w:r w:rsidRPr="003205AB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cs/>
                              </w:rPr>
                              <w:t>​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05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  <w:p w14:paraId="47C4445F" w14:textId="4525B874" w:rsidR="00B572C9" w:rsidRDefault="00B572C9" w:rsidP="00B572C9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ค้นบุคคลและยานพาหนะบริเวณลานจอดรถของร้านไม่พบอาวุธและสิ่งผิดกฎหมายแต่อย่าใ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F931874" w14:textId="53221BEC" w:rsidR="00B572C9" w:rsidRPr="003205AB" w:rsidRDefault="00B572C9" w:rsidP="00B572C9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ไม่พบการมั่วสุมเสพยาเสพติดหรือสิงเสพติดอย่างอื่นแต่อย่างใด</w:t>
                            </w:r>
                          </w:p>
                          <w:p w14:paraId="691DE9A3" w14:textId="5E960825" w:rsidR="00B572C9" w:rsidRDefault="00B572C9" w:rsidP="00B572C9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205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ไม่พบมีการพกพาอาวุธปืนหรือวัตถุต้องห้ามเข้ามาในสถานบริการ</w:t>
                            </w:r>
                          </w:p>
                          <w:p w14:paraId="374B0F00" w14:textId="54EB17BD" w:rsidR="001B40B3" w:rsidRPr="003205AB" w:rsidRDefault="001B40B3" w:rsidP="00B572C9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5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ชาสัมพันธ์ติดตั้งถังดับเพลิงอย่างน้อย 2 ถัง</w:t>
                            </w:r>
                          </w:p>
                          <w:p w14:paraId="752F648B" w14:textId="77777777" w:rsidR="00B572C9" w:rsidRDefault="00B572C9" w:rsidP="00B57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2FE7" id="Text Box 11" o:spid="_x0000_s1027" type="#_x0000_t202" style="position:absolute;left:0;text-align:left;margin-left:0;margin-top:11.6pt;width:512.25pt;height:18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" fillcolor="window" strokeweight=".5pt">
                <v:textbox>
                  <w:txbxContent>
                    <w:p w14:paraId="6560602C" w14:textId="582EE0BD" w:rsidR="00B572C9" w:rsidRPr="003205AB" w:rsidRDefault="00B572C9" w:rsidP="00B572C9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นี้ ( </w:t>
                      </w:r>
                      <w:r w:rsidR="00A5275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.ค.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  <w:r w:rsidR="004051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เวลา 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 น.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1B40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.อ.</w:t>
                      </w:r>
                      <w:r w:rsidR="001B40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รรมนูญ  บุญเรือง รอง ผบก.น.8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ท.เอกพจน์ สังเม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 ผกก.ป.สน.ราษฎร์บูรณะ  เจ้าหน้าที่ตำรว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B40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น.ราษฎร์บูรณะ พร้อม เจ้าหน้าที่ สนง.เขตราษฎร์บูรณ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ิดล้อมตรวจค้นสถานประกอบการและลานจอดรถบริเวณใกล้เคียงกับสถานประกอบการภายในเขตพื้นที่ 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ร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 </w:t>
                      </w:r>
                      <w:r w:rsidR="00A5275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. กุ้งเผ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15B47ECE" w14:textId="4811427F" w:rsidR="00B572C9" w:rsidRPr="00B572C9" w:rsidRDefault="00B572C9" w:rsidP="00B572C9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72C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B572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ฏิบัติ</w:t>
                      </w:r>
                      <w:r w:rsidRPr="00B572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AA9F3CD" w14:textId="22E1B197" w:rsidR="00B572C9" w:rsidRDefault="00B572C9" w:rsidP="00B572C9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สอบผู้มาใช้บริการในร้านไม่พบเยาวชนอายุต่ำกว่า 20</w:t>
                      </w:r>
                      <w:r w:rsidRPr="003205AB">
                        <w:rPr>
                          <w:rFonts w:ascii="Arial" w:hAnsi="Arial" w:cs="Arial" w:hint="cs"/>
                          <w:sz w:val="32"/>
                          <w:szCs w:val="32"/>
                          <w:cs/>
                        </w:rPr>
                        <w:t>​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05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  <w:p w14:paraId="47C4445F" w14:textId="4525B874" w:rsidR="00B572C9" w:rsidRDefault="00B572C9" w:rsidP="00B572C9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ค้นบุคคลและยานพาหนะบริเวณลานจอดรถของร้านไม่พบอาวุธและสิ่งผิดกฎหมายแต่อย่าใ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F931874" w14:textId="53221BEC" w:rsidR="00B572C9" w:rsidRPr="003205AB" w:rsidRDefault="00B572C9" w:rsidP="00B572C9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ไม่พบการมั่วสุมเสพยาเสพติดหรือสิงเสพติดอย่างอื่นแต่อย่างใด</w:t>
                      </w:r>
                    </w:p>
                    <w:p w14:paraId="691DE9A3" w14:textId="5E960825" w:rsidR="00B572C9" w:rsidRDefault="00B572C9" w:rsidP="00B572C9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205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ไม่พบมีการพกพาอาวุธปืนหรือวัตถุต้องห้ามเข้ามาในสถานบริการ</w:t>
                      </w:r>
                    </w:p>
                    <w:p w14:paraId="374B0F00" w14:textId="54EB17BD" w:rsidR="001B40B3" w:rsidRPr="003205AB" w:rsidRDefault="001B40B3" w:rsidP="00B572C9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5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ชาสัมพันธ์ติดตั้งถังดับเพลิงอย่างน้อย 2 ถัง</w:t>
                      </w:r>
                    </w:p>
                    <w:p w14:paraId="752F648B" w14:textId="77777777" w:rsidR="00B572C9" w:rsidRDefault="00B572C9" w:rsidP="00B572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B4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0AE774C" w14:textId="344ADE33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236E68" w14:textId="252137F7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4F76C7" w14:textId="294642AC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8C98D1" w14:textId="175F1C05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CF72C1" w14:textId="67CB7CA4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720E02" w14:textId="4F781F76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4904FE6" w14:textId="2A5B1E1C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F55F6FC" w14:textId="5A1FF9CF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F0DF83" w14:textId="7799B913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BB86C0" w14:textId="77777777" w:rsidR="00B572C9" w:rsidRDefault="00B572C9" w:rsidP="00B572C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572187" w14:textId="368236F4" w:rsidR="005F7D36" w:rsidRDefault="009B6183" w:rsidP="005F7D3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</w:t>
      </w:r>
      <w:r w:rsidR="00EE07E6"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>ลการปฏิบัติ เดือน มีนาคม 256</w:t>
      </w:r>
      <w:r w:rsidR="00A5275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572C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1EFD8B0" w14:textId="6FDFBAFE" w:rsidR="005F7D36" w:rsidRDefault="00B572C9" w:rsidP="005F7D36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5F7D36">
        <w:rPr>
          <w:noProof/>
        </w:rPr>
        <w:drawing>
          <wp:inline distT="0" distB="0" distL="0" distR="0" wp14:anchorId="571B0D13" wp14:editId="2F912FB3">
            <wp:extent cx="4705350" cy="3529892"/>
            <wp:effectExtent l="0" t="0" r="0" b="0"/>
            <wp:docPr id="66470934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09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9503" cy="3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945B45C" w14:textId="0C9E0D77" w:rsidR="000270A7" w:rsidRDefault="005F7D36" w:rsidP="005F7D3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6F9667F" wp14:editId="46AADF3D">
            <wp:extent cx="2894879" cy="2171700"/>
            <wp:effectExtent l="0" t="0" r="1270" b="0"/>
            <wp:docPr id="1987301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1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129" cy="21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75AF058" wp14:editId="54A9523A">
            <wp:extent cx="2738746" cy="2148840"/>
            <wp:effectExtent l="0" t="0" r="5080" b="3810"/>
            <wp:docPr id="108880088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0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1298" cy="21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D72E" w14:textId="57030CD4" w:rsidR="000270A7" w:rsidRDefault="005F7D36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A77A4" wp14:editId="4BF2D350">
                <wp:simplePos x="0" y="0"/>
                <wp:positionH relativeFrom="margin">
                  <wp:posOffset>-186883</wp:posOffset>
                </wp:positionH>
                <wp:positionV relativeFrom="paragraph">
                  <wp:posOffset>199805</wp:posOffset>
                </wp:positionV>
                <wp:extent cx="5764695" cy="2727298"/>
                <wp:effectExtent l="0" t="0" r="26670" b="16510"/>
                <wp:wrapNone/>
                <wp:docPr id="140996354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2727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33CFB" w14:textId="1485082E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วันนี้ </w:t>
                            </w:r>
                            <w:r w:rsidR="00BE3658"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9B6183"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6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ม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ี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.256</w:t>
                            </w:r>
                            <w:r w:rsidR="005F7D36"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  <w:r w:rsidR="00BE3658"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)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วลา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63707C"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.00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BE3658"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–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63707C"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</w:t>
                            </w:r>
                            <w:r w:rsidR="00BE3658"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.00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น.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พ.ต.ท.จิรทีปต์ เผดิม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สวป.สน.ราษฎร์บูรณะ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ร้อมกำลัง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ตั้งจุด ว.43</w:t>
                            </w:r>
                            <w:r w:rsidRPr="000C2F0F">
                              <w:rPr>
                                <w:rFonts w:ascii="Arial" w:hAnsi="Arial" w:cs="Arial" w:hint="cs"/>
                                <w:cs/>
                              </w:rPr>
                              <w:t>​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้องกันอาชญากรรมบริเวณหน้าประตู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4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ทคโนฯพระจอมเกล้าธนบุรี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นนพุทธบูชา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ขวงบางมด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ขตทุ่งครุ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ุงเทพฯ</w:t>
                            </w:r>
                          </w:p>
                          <w:p w14:paraId="477D3E8E" w14:textId="3AFE7E4E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ผลการปฎิบัติ </w:t>
                            </w:r>
                          </w:p>
                          <w:p w14:paraId="2F537117" w14:textId="7C9C73A5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ค้นยานพาหนะ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-รถยนต์    5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คัน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-รถ จยย.  15 คัน</w:t>
                            </w:r>
                          </w:p>
                          <w:p w14:paraId="01DEA337" w14:textId="190D898A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1.พ.ร.บ.รถยนต์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จำนวน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–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จำนวน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  <w:p w14:paraId="7C4F33DA" w14:textId="29ED9D77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2.พ.ร.บ.จราจร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จำนวน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ราย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ำนวน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คน</w:t>
                            </w:r>
                          </w:p>
                          <w:p w14:paraId="6224C237" w14:textId="3C492965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3.พ.ร.บ. ยาเสพติด    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ำนวน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 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น </w:t>
                            </w:r>
                          </w:p>
                          <w:p w14:paraId="7DE20522" w14:textId="340694FB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4.พ.ร.บ. อาวุธปืน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ปืน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 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อก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กระสุน   - 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ด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  <w:p w14:paraId="4BCB1A34" w14:textId="4AC2A2E7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เบิด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ลูก 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อาวุธสงคราม  -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อก</w:t>
                            </w:r>
                          </w:p>
                          <w:p w14:paraId="0820AD78" w14:textId="7D59E468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5.พ.ร.บ.คนเข้าเมือง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จำนวน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–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  </w:t>
                            </w:r>
                          </w:p>
                          <w:p w14:paraId="198A8946" w14:textId="1429FD78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5.ความผิดอื่นๆ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</w:rPr>
                              <w:t xml:space="preserve">   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จำนวน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</w:t>
                            </w:r>
                          </w:p>
                          <w:p w14:paraId="71614309" w14:textId="16AD703C" w:rsidR="00EE07E6" w:rsidRPr="000C2F0F" w:rsidRDefault="00EE07E6" w:rsidP="00EE07E6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6.ตรวจยึดรถต้องสงสัย  จำนวน 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Pr="000C2F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C2F0F">
                              <w:rPr>
                                <w:rFonts w:ascii="TH SarabunIT๙" w:hAnsi="TH SarabunIT๙" w:cs="TH SarabunIT๙"/>
                                <w:cs/>
                              </w:rPr>
                              <w:t>ค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77A4" id="Text Box 15" o:spid="_x0000_s1028" type="#_x0000_t202" style="position:absolute;left:0;text-align:left;margin-left:-14.7pt;margin-top:15.75pt;width:453.9pt;height:2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" fillcolor="window" strokeweight=".5pt">
                <v:textbox>
                  <w:txbxContent>
                    <w:p w14:paraId="68B33CFB" w14:textId="1485082E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วันนี้ </w:t>
                      </w:r>
                      <w:r w:rsidR="00BE3658" w:rsidRPr="000C2F0F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9B6183"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16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ม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ี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ค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.256</w:t>
                      </w:r>
                      <w:r w:rsidR="005F7D36" w:rsidRPr="000C2F0F"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  <w:r w:rsidR="00BE3658"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)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เวลา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63707C" w:rsidRPr="000C2F0F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.00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BE3658" w:rsidRPr="000C2F0F">
                        <w:rPr>
                          <w:rFonts w:ascii="TH SarabunIT๙" w:hAnsi="TH SarabunIT๙" w:cs="TH SarabunIT๙"/>
                          <w:cs/>
                        </w:rPr>
                        <w:t>–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63707C" w:rsidRPr="000C2F0F">
                        <w:rPr>
                          <w:rFonts w:ascii="TH SarabunIT๙" w:hAnsi="TH SarabunIT๙" w:cs="TH SarabunIT๙" w:hint="cs"/>
                          <w:cs/>
                        </w:rPr>
                        <w:t>24</w:t>
                      </w:r>
                      <w:r w:rsidR="00BE3658"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.00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น.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พ.ต.ท.จิรทีปต์ เผดิม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สวป.สน.ราษฎร์บูรณะ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พร้อมกำลัง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ตั้งจุด ว.43</w:t>
                      </w:r>
                      <w:r w:rsidRPr="000C2F0F">
                        <w:rPr>
                          <w:rFonts w:ascii="Arial" w:hAnsi="Arial" w:cs="Arial" w:hint="cs"/>
                          <w:cs/>
                        </w:rPr>
                        <w:t>​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ป้องกันอาชญากรรมบริเวณหน้าประตู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4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ม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เทคโนฯพระจอมเกล้าธนบุรี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ถนนพุทธบูชา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แขวงบางมด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เขตทุ่งครุ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>กรุงเทพฯ</w:t>
                      </w:r>
                    </w:p>
                    <w:p w14:paraId="477D3E8E" w14:textId="3AFE7E4E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          ผลการปฎิบัติ </w:t>
                      </w:r>
                    </w:p>
                    <w:p w14:paraId="2F537117" w14:textId="7C9C73A5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ตรวจค้นยานพาหนะ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-รถยนต์    5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คัน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-รถ จยย.  15 คัน</w:t>
                      </w:r>
                    </w:p>
                    <w:p w14:paraId="01DEA337" w14:textId="190D898A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1.พ.ร.บ.รถยนต์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จำนวน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–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ราย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จำนวน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  <w:p w14:paraId="7C4F33DA" w14:textId="29ED9D77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2.พ.ร.บ.จราจร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จำนวน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ราย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จำนวน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คน</w:t>
                      </w:r>
                    </w:p>
                    <w:p w14:paraId="6224C237" w14:textId="3C492965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3.พ.ร.บ. ยาเสพติด    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จำนวน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- 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คน </w:t>
                      </w:r>
                    </w:p>
                    <w:p w14:paraId="7DE20522" w14:textId="340694FB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4.พ.ร.บ. อาวุธปืน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ปืน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- 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กระบอก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กระสุน   - 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นัด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  <w:p w14:paraId="4BCB1A34" w14:textId="4AC2A2E7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ระเบิด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- 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ลูก 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อาวุธสงคราม  -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กระบอก</w:t>
                      </w:r>
                    </w:p>
                    <w:p w14:paraId="0820AD78" w14:textId="7D59E468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5.พ.ร.บ.คนเข้าเมือง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 จำนวน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–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ราย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  </w:t>
                      </w:r>
                    </w:p>
                    <w:p w14:paraId="198A8946" w14:textId="1429FD78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5.ความผิดอื่นๆ</w:t>
                      </w:r>
                      <w:r w:rsidRPr="000C2F0F">
                        <w:rPr>
                          <w:rFonts w:ascii="TH SarabunIT๙" w:hAnsi="TH SarabunIT๙" w:cs="TH SarabunIT๙"/>
                        </w:rPr>
                        <w:t xml:space="preserve">   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   จำนวน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ราย</w:t>
                      </w:r>
                    </w:p>
                    <w:p w14:paraId="71614309" w14:textId="16AD703C" w:rsidR="00EE07E6" w:rsidRPr="000C2F0F" w:rsidRDefault="00EE07E6" w:rsidP="00EE07E6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 xml:space="preserve">6.ตรวจยึดรถต้องสงสัย  จำนวน 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Pr="000C2F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C2F0F">
                        <w:rPr>
                          <w:rFonts w:ascii="TH SarabunIT๙" w:hAnsi="TH SarabunIT๙" w:cs="TH SarabunIT๙"/>
                          <w:cs/>
                        </w:rPr>
                        <w:t>ค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0DDEC" w14:textId="496C3391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8837E" w14:textId="4845D238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AD3F8" w14:textId="00925DC5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937C9" w14:textId="14D1DDEA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053E7" w14:textId="18D4722B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9578C" w14:textId="77777777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6EE38" w14:textId="43AC84F3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EAA73" w14:textId="1717F4F6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7F950" w14:textId="27CF718B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D8E67" w14:textId="77777777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F1D3B" w14:textId="77777777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F0F85" w14:textId="77777777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01A0A" w14:textId="3DA16F5E" w:rsidR="000270A7" w:rsidRDefault="000270A7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A4B82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69882A1C" w14:textId="02D976E3" w:rsidR="000C2F0F" w:rsidRDefault="000C2F0F" w:rsidP="000C2F0F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สายงานจราจร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0258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36F79D7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1689984" behindDoc="0" locked="0" layoutInCell="1" allowOverlap="1" wp14:anchorId="098B2023" wp14:editId="395C8CF2">
            <wp:simplePos x="0" y="0"/>
            <wp:positionH relativeFrom="column">
              <wp:posOffset>113030</wp:posOffset>
            </wp:positionH>
            <wp:positionV relativeFrom="paragraph">
              <wp:posOffset>11430</wp:posOffset>
            </wp:positionV>
            <wp:extent cx="5542915" cy="2821940"/>
            <wp:effectExtent l="0" t="0" r="635" b="0"/>
            <wp:wrapNone/>
            <wp:docPr id="3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5" b="7845"/>
                    <a:stretch/>
                  </pic:blipFill>
                  <pic:spPr bwMode="auto">
                    <a:xfrm>
                      <a:off x="0" y="0"/>
                      <a:ext cx="554291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0F1C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422A957D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76B5C109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5BB744D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73697587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2FCEA7CB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2607D204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1510B0EF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C606D42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5A4C4BCD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C04D49C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205D360C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2EF27E0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1691008" behindDoc="0" locked="0" layoutInCell="1" allowOverlap="1" wp14:anchorId="2E97FC87" wp14:editId="17BF8E01">
            <wp:simplePos x="0" y="0"/>
            <wp:positionH relativeFrom="column">
              <wp:posOffset>105508</wp:posOffset>
            </wp:positionH>
            <wp:positionV relativeFrom="paragraph">
              <wp:posOffset>196556</wp:posOffset>
            </wp:positionV>
            <wp:extent cx="5551485" cy="3446585"/>
            <wp:effectExtent l="0" t="0" r="0" b="1905"/>
            <wp:wrapNone/>
            <wp:docPr id="3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4" r="315"/>
                    <a:stretch/>
                  </pic:blipFill>
                  <pic:spPr bwMode="auto">
                    <a:xfrm>
                      <a:off x="0" y="0"/>
                      <a:ext cx="5554497" cy="34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9B16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061F6540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7D7BFBF2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187D7FDB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219EC1A9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627846B6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B3D978C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44EBB11F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20F6D53F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85F8357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433E75F3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4E3FC0D8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7ED608F0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7421E3A8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5327A9A1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3A35A3C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1CC973FC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77734942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1CCE6A75" w14:textId="77777777" w:rsidR="000C2F0F" w:rsidRDefault="000C2F0F" w:rsidP="000C2F0F">
      <w:pPr>
        <w:pStyle w:val="a8"/>
        <w:rPr>
          <w:rFonts w:ascii="TH Sarabun New" w:hAnsi="TH Sarabun New" w:cs="TH Sarabun New"/>
          <w:sz w:val="24"/>
          <w:szCs w:val="32"/>
        </w:rPr>
      </w:pPr>
    </w:p>
    <w:p w14:paraId="35D6B92F" w14:textId="41A0B069" w:rsidR="000C2F0F" w:rsidRDefault="000C2F0F" w:rsidP="000C2F0F">
      <w:pPr>
        <w:pStyle w:val="a8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4D5B65">
        <w:rPr>
          <w:rFonts w:ascii="TH Sarabun New" w:hAnsi="TH Sarabun New" w:cs="TH Sarabun New" w:hint="cs"/>
          <w:sz w:val="32"/>
          <w:szCs w:val="32"/>
          <w:cs/>
        </w:rPr>
        <w:t xml:space="preserve">เมื่อวันที่ 15 มีนาคม 2568 </w:t>
      </w:r>
      <w:r w:rsidRPr="00F9561B">
        <w:rPr>
          <w:rFonts w:ascii="TH Sarabun New" w:hAnsi="TH Sarabun New" w:cs="TH Sarabun New" w:hint="cs"/>
          <w:sz w:val="32"/>
          <w:szCs w:val="32"/>
          <w:cs/>
        </w:rPr>
        <w:t>พ.ต.ท.นวัต ประภาสะวัต รอง.ผกก.จร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561B">
        <w:rPr>
          <w:rFonts w:ascii="TH Sarabun New" w:hAnsi="TH Sarabun New" w:cs="TH Sarabun New" w:hint="cs"/>
          <w:sz w:val="32"/>
          <w:szCs w:val="32"/>
          <w:cs/>
        </w:rPr>
        <w:t>สน.ราษฎร์บูร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่วมกับ การทางพิเศษ</w:t>
      </w:r>
      <w:r>
        <w:rPr>
          <w:rFonts w:ascii="TH Sarabun New" w:hAnsi="TH Sarabun New" w:cs="TH Sarabun New" w:hint="cs"/>
          <w:sz w:val="24"/>
          <w:szCs w:val="32"/>
          <w:cs/>
        </w:rPr>
        <w:t>แห่งประเทศไทย และหน่วยงานที่เกี่ยวข้อง หาแนวทางในการแก้ไขปัญหาด้านการจราจรที่เกิดผลกระทบจากเหตุการณ์คานทางด่วนพระราม 2 ถล่ม เพื่อบรรเทาความเดือดร้อนของประชาชน โดย พล.ต.ต.ธวัช วงศ์สง่า รอง ผบช.น. ควบคุมกำกับดูแลให้เป็นไปตามนโยบาย</w:t>
      </w:r>
    </w:p>
    <w:p w14:paraId="753A31AD" w14:textId="103222ED" w:rsidR="000C2F0F" w:rsidRDefault="000C2F0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29731" w14:textId="3D1F1C60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0662A" w14:textId="57AC4A8C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4CF47" w14:textId="3E809848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ED28D" w14:textId="5EC0679A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36CDE" w14:textId="19844609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F8264" w14:textId="70B9F5DD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1A20B1" w14:textId="6A64E503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2A591" w14:textId="4F8680B8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A0DA3" w14:textId="46222694" w:rsidR="006E54AF" w:rsidRDefault="006E54AF" w:rsidP="006E54AF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สายงานสืบสวน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0258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4D4EA46" w14:textId="43FB46E4" w:rsidR="006E54AF" w:rsidRPr="009317F7" w:rsidRDefault="006E54AF" w:rsidP="006E54A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503992F" w14:textId="77777777" w:rsidR="006E54AF" w:rsidRDefault="006E54AF" w:rsidP="006E54AF">
      <w:pPr>
        <w:rPr>
          <w:noProof/>
          <w14:ligatures w14:val="standardContextual"/>
        </w:rPr>
      </w:pPr>
    </w:p>
    <w:p w14:paraId="572C73B8" w14:textId="7F3951C9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374FAEB2" wp14:editId="265ADFBB">
            <wp:simplePos x="0" y="0"/>
            <wp:positionH relativeFrom="column">
              <wp:posOffset>200660</wp:posOffset>
            </wp:positionH>
            <wp:positionV relativeFrom="paragraph">
              <wp:posOffset>38099</wp:posOffset>
            </wp:positionV>
            <wp:extent cx="2966085" cy="3954145"/>
            <wp:effectExtent l="0" t="0" r="5715" b="8255"/>
            <wp:wrapNone/>
            <wp:docPr id="222723750" name="รูปภาพ 18" descr="รูปภาพประกอบด้วย ข้อความ, ใบหน้าของมนุษย์, เสื้อผ้า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3750" name="รูปภาพ 1" descr="รูปภาพประกอบด้วย ข้อความ, ใบหน้าของมนุษย์, เสื้อผ้า, ลายมือ&#10;&#10;คำอธิบายที่สร้างโดยอัตโนมัติ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839"/>
                    <a:stretch/>
                  </pic:blipFill>
                  <pic:spPr bwMode="auto">
                    <a:xfrm>
                      <a:off x="0" y="0"/>
                      <a:ext cx="2966085" cy="395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8CE">
        <w:rPr>
          <w:noProof/>
        </w:rPr>
        <w:drawing>
          <wp:anchor distT="0" distB="0" distL="114300" distR="114300" simplePos="0" relativeHeight="251694080" behindDoc="0" locked="0" layoutInCell="1" allowOverlap="1" wp14:anchorId="4F7BD83D" wp14:editId="60641D70">
            <wp:simplePos x="0" y="0"/>
            <wp:positionH relativeFrom="column">
              <wp:posOffset>2990850</wp:posOffset>
            </wp:positionH>
            <wp:positionV relativeFrom="paragraph">
              <wp:posOffset>35560</wp:posOffset>
            </wp:positionV>
            <wp:extent cx="2966266" cy="3954145"/>
            <wp:effectExtent l="0" t="0" r="5715" b="8255"/>
            <wp:wrapNone/>
            <wp:docPr id="1427767223" name="รูปภาพ 19" descr="รูปภาพประกอบด้วย เสื้อผ้า, กลางแจ้ง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7223" name="รูปภาพ 1" descr="รูปภาพประกอบด้วย เสื้อผ้า, กลางแจ้ง, คน, รองเท้า&#10;&#10;คำอธิบายที่สร้างโดยอัตโนมัติ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66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3016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08219875" w14:textId="77777777" w:rsidR="006E54AF" w:rsidRPr="00E32AC1" w:rsidRDefault="006E54AF" w:rsidP="006E54AF">
      <w:pPr>
        <w:rPr>
          <w:rFonts w:ascii="TH SarabunPSK" w:hAnsi="TH SarabunPSK" w:cs="TH SarabunPSK"/>
          <w:sz w:val="32"/>
          <w:szCs w:val="32"/>
          <w:cs/>
        </w:rPr>
      </w:pPr>
    </w:p>
    <w:p w14:paraId="0BE27987" w14:textId="77777777" w:rsidR="006E54AF" w:rsidRDefault="006E54AF" w:rsidP="006E54AF">
      <w:pPr>
        <w:rPr>
          <w:rFonts w:ascii="TH SarabunPSK" w:hAnsi="TH SarabunPSK" w:cs="TH SarabunPSK"/>
          <w:sz w:val="32"/>
          <w:szCs w:val="32"/>
          <w:cs/>
        </w:rPr>
      </w:pPr>
    </w:p>
    <w:p w14:paraId="0A5CEC4A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29E187DC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4C25C682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603D3CEB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2856FF74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2C92D730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1856224F" w14:textId="1B9C674E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5A33E883" w14:textId="146BC6E1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05B95EB0" w14:textId="33723B36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40566613" w14:textId="4D96D07A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2DC8AF8A" w14:textId="07030519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19E739E5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4CD6552F" w14:textId="16722510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7 มี.ค. 2568 </w:t>
      </w:r>
      <w:r w:rsidRPr="00556496">
        <w:rPr>
          <w:rFonts w:ascii="TH SarabunPSK" w:hAnsi="TH SarabunPSK" w:cs="TH SarabunPSK"/>
          <w:sz w:val="32"/>
          <w:szCs w:val="32"/>
          <w:cs/>
        </w:rPr>
        <w:t>ฝ่ายสืบสวนราษฎร์บูรณะ ได้ทำการจับตัว</w:t>
      </w:r>
      <w:r w:rsidRPr="002048CE">
        <w:rPr>
          <w:rFonts w:ascii="TH SarabunPSK" w:hAnsi="TH SarabunPSK" w:cs="TH SarabunPSK"/>
          <w:sz w:val="32"/>
          <w:szCs w:val="32"/>
          <w:cs/>
        </w:rPr>
        <w:t>นายสราวุธหรือกอล์ฟ มะนานวม อายุ 42 ปี ที่อยู่ 158/60 ซ.เอกชัย 90 แขวงบางบอนเหนือ เชตบางบอน กรุงเทพฯ หมายเลขบัตรประชาชน 3-1104-00733-19-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8CE">
        <w:rPr>
          <w:rFonts w:ascii="TH SarabunPSK" w:hAnsi="TH SarabunPSK" w:cs="TH SarabunPSK"/>
          <w:sz w:val="32"/>
          <w:szCs w:val="32"/>
          <w:cs/>
        </w:rPr>
        <w:t>ข้อกล่าวหา “มียาเสพติดให้โทษประเภทที่1(เมทแอมเฟตามีนหรือยาบ้า)โดยการมีไว้ในครอบครองเพื่อเสพ และเสพยาเสพติดให้โทษประเภทที่ 1 (ยาบ้าหรือเมทแอมเฟตามีน) โดยผิด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 ยาบ้า 2 เม็ด </w:t>
      </w:r>
      <w:r w:rsidRPr="008C2FE3">
        <w:rPr>
          <w:rFonts w:ascii="TH SarabunPSK" w:hAnsi="TH SarabunPSK" w:cs="TH SarabunPSK"/>
          <w:sz w:val="32"/>
          <w:szCs w:val="32"/>
          <w:cs/>
        </w:rPr>
        <w:t>นำตัวและของกลางมาจัดทำบันทึกเพื่อ ดำเนินคดีตามกฎหมายต่อไ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34049813" w14:textId="2F4AF2C3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4FDEDB" w14:textId="3825645B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87C703" w14:textId="2CEA6A4D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FCC5E5" w14:textId="7740A553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1357C5" w14:textId="2F1AC25C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9F1A31" w14:textId="62BC8A50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1307F6" w14:textId="53254D98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1EA958" w14:textId="085368BE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E5F75A" w14:textId="4B4EDF42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7BD39" w14:textId="0E8300D0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C2DB84" w14:textId="186C3A63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089CDE" w14:textId="6476AD43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32FFE1" w14:textId="4CE46466" w:rsidR="006E54AF" w:rsidRDefault="006E54AF" w:rsidP="006E54AF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สายงานสอบสวน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0258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4A47541" w14:textId="77777777" w:rsidR="006E54AF" w:rsidRDefault="006E54AF" w:rsidP="006E54AF">
      <w:pPr>
        <w:jc w:val="center"/>
        <w:rPr>
          <w:sz w:val="24"/>
          <w:szCs w:val="32"/>
        </w:rPr>
      </w:pPr>
    </w:p>
    <w:p w14:paraId="333BB485" w14:textId="208B2202" w:rsidR="006E54AF" w:rsidRDefault="006E54AF" w:rsidP="006E54AF">
      <w:pPr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2AB965BC" wp14:editId="25809E1D">
            <wp:simplePos x="0" y="0"/>
            <wp:positionH relativeFrom="column">
              <wp:posOffset>44450</wp:posOffset>
            </wp:positionH>
            <wp:positionV relativeFrom="paragraph">
              <wp:posOffset>181610</wp:posOffset>
            </wp:positionV>
            <wp:extent cx="6151880" cy="5549900"/>
            <wp:effectExtent l="0" t="0" r="1270" b="0"/>
            <wp:wrapNone/>
            <wp:docPr id="37" name="รูปภาพ 20" descr="รูปภาพประกอบด้วย กลางแจ้ง, ยานพาหนะทางบก, คน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กลางแจ้ง, ยานพาหนะทางบก, คน, พาหนะ&#10;&#10;คำอธิบายที่สร้างโดยอัตโนมัติ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91E5F" w14:textId="77777777" w:rsidR="006E54AF" w:rsidRDefault="006E54AF" w:rsidP="006E54AF">
      <w:pPr>
        <w:jc w:val="center"/>
        <w:rPr>
          <w:sz w:val="24"/>
          <w:szCs w:val="32"/>
        </w:rPr>
      </w:pPr>
    </w:p>
    <w:p w14:paraId="6B5EE3FF" w14:textId="77777777" w:rsidR="006E54AF" w:rsidRDefault="006E54AF" w:rsidP="006E54AF">
      <w:pPr>
        <w:jc w:val="center"/>
        <w:rPr>
          <w:sz w:val="24"/>
          <w:szCs w:val="32"/>
        </w:rPr>
      </w:pPr>
    </w:p>
    <w:p w14:paraId="325DA466" w14:textId="77777777" w:rsidR="006E54AF" w:rsidRDefault="006E54AF" w:rsidP="006E54AF">
      <w:pPr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***********************************************************</w:t>
      </w:r>
    </w:p>
    <w:p w14:paraId="4D78B326" w14:textId="77777777" w:rsidR="006E54AF" w:rsidRDefault="006E54AF" w:rsidP="006E54AF">
      <w:pPr>
        <w:jc w:val="center"/>
        <w:rPr>
          <w:sz w:val="24"/>
          <w:szCs w:val="32"/>
        </w:rPr>
      </w:pPr>
    </w:p>
    <w:p w14:paraId="2A7D8755" w14:textId="77777777" w:rsidR="006E54AF" w:rsidRDefault="006E54AF" w:rsidP="006E54AF">
      <w:pPr>
        <w:jc w:val="center"/>
        <w:rPr>
          <w:sz w:val="24"/>
          <w:szCs w:val="32"/>
        </w:rPr>
      </w:pPr>
    </w:p>
    <w:p w14:paraId="2CBD8925" w14:textId="77777777" w:rsidR="006E54AF" w:rsidRDefault="006E54AF" w:rsidP="006E54AF">
      <w:pPr>
        <w:jc w:val="center"/>
        <w:rPr>
          <w:sz w:val="24"/>
          <w:szCs w:val="32"/>
        </w:rPr>
      </w:pPr>
    </w:p>
    <w:p w14:paraId="7E430BEE" w14:textId="77777777" w:rsidR="006E54AF" w:rsidRDefault="006E54AF" w:rsidP="006E54AF">
      <w:pPr>
        <w:jc w:val="center"/>
        <w:rPr>
          <w:sz w:val="24"/>
          <w:szCs w:val="32"/>
        </w:rPr>
      </w:pPr>
    </w:p>
    <w:p w14:paraId="6D2DB234" w14:textId="77777777" w:rsidR="006E54AF" w:rsidRDefault="006E54AF" w:rsidP="006E54AF">
      <w:pPr>
        <w:jc w:val="center"/>
        <w:rPr>
          <w:noProof/>
          <w14:ligatures w14:val="standardContextual"/>
        </w:rPr>
      </w:pPr>
    </w:p>
    <w:p w14:paraId="0D1A61C4" w14:textId="77777777" w:rsidR="006E54AF" w:rsidRDefault="006E54AF" w:rsidP="006E54AF">
      <w:pPr>
        <w:rPr>
          <w:noProof/>
          <w14:ligatures w14:val="standardContextual"/>
        </w:rPr>
      </w:pPr>
    </w:p>
    <w:p w14:paraId="48254CD5" w14:textId="77777777" w:rsidR="006E54AF" w:rsidRDefault="006E54AF" w:rsidP="006E54AF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</w:t>
      </w:r>
    </w:p>
    <w:p w14:paraId="5A015CCC" w14:textId="77777777" w:rsidR="006E54AF" w:rsidRDefault="006E54AF" w:rsidP="006E54AF">
      <w:pPr>
        <w:rPr>
          <w:sz w:val="24"/>
          <w:szCs w:val="32"/>
        </w:rPr>
      </w:pPr>
    </w:p>
    <w:p w14:paraId="0151DAA6" w14:textId="77777777" w:rsidR="006E54AF" w:rsidRDefault="006E54AF" w:rsidP="006E54AF">
      <w:pPr>
        <w:rPr>
          <w:sz w:val="24"/>
          <w:szCs w:val="32"/>
        </w:rPr>
      </w:pPr>
    </w:p>
    <w:p w14:paraId="3C3DD24B" w14:textId="77777777" w:rsidR="006E54AF" w:rsidRDefault="006E54AF" w:rsidP="006E54AF">
      <w:pPr>
        <w:rPr>
          <w:sz w:val="24"/>
          <w:szCs w:val="32"/>
        </w:rPr>
      </w:pPr>
    </w:p>
    <w:p w14:paraId="629324EF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6FA04A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76D1F9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B4AC56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FF7462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623A6C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6EEA52" w14:textId="6C684122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20196B" w14:textId="77777777" w:rsidR="006E54AF" w:rsidRDefault="006E54AF" w:rsidP="006E54AF">
      <w:pPr>
        <w:rPr>
          <w:rFonts w:ascii="TH SarabunPSK" w:hAnsi="TH SarabunPSK" w:cs="TH SarabunPSK"/>
          <w:sz w:val="32"/>
          <w:szCs w:val="32"/>
        </w:rPr>
      </w:pPr>
    </w:p>
    <w:p w14:paraId="7604F2E6" w14:textId="252F6BEC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C1514" w14:textId="2CD159AA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9877A" w14:textId="497F406A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70E55" w14:textId="224D94F8" w:rsidR="006E54AF" w:rsidRDefault="006E54AF" w:rsidP="009E6B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BE202" w14:textId="5FF74AF4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E6B">
        <w:rPr>
          <w:rFonts w:ascii="TH SarabunPSK" w:hAnsi="TH SarabunPSK" w:cs="TH SarabunPSK"/>
          <w:sz w:val="32"/>
          <w:szCs w:val="32"/>
          <w:cs/>
        </w:rPr>
        <w:t>เมื่อวันที่  17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43E6B">
        <w:rPr>
          <w:rFonts w:ascii="TH SarabunPSK" w:hAnsi="TH SarabunPSK" w:cs="TH SarabunPSK"/>
          <w:sz w:val="32"/>
          <w:szCs w:val="32"/>
          <w:cs/>
        </w:rPr>
        <w:t xml:space="preserve">  ร.ต.ท.ณัฐพงศ์  ทาศรี  พนักงานสอบสวน สน.ราษ</w:t>
      </w:r>
      <w:r w:rsidRPr="00D43E6B">
        <w:rPr>
          <w:rFonts w:ascii="TH SarabunPSK" w:hAnsi="TH SarabunPSK" w:cs="TH SarabunPSK" w:hint="cs"/>
          <w:sz w:val="32"/>
          <w:szCs w:val="32"/>
          <w:cs/>
        </w:rPr>
        <w:t>ฎ</w:t>
      </w:r>
      <w:r w:rsidRPr="00D43E6B">
        <w:rPr>
          <w:rFonts w:ascii="TH SarabunPSK" w:hAnsi="TH SarabunPSK" w:cs="TH SarabunPSK"/>
          <w:sz w:val="32"/>
          <w:szCs w:val="32"/>
          <w:cs/>
        </w:rPr>
        <w:t>ร์บูรณะ ซึ่งเข้าเวรเป็นนายเวรในวันดังกล่าว   ได้เรียกเจ้าหน้าที่ตำรวจ บก.จร. มาเพื่อตรวจรถที่เกิดอุบัติเหตุจราจร ในคดีจราจรเมื่อวันที่ 16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43E6B">
        <w:rPr>
          <w:rFonts w:ascii="TH SarabunPSK" w:hAnsi="TH SarabunPSK" w:cs="TH SarabunPSK"/>
          <w:sz w:val="32"/>
          <w:szCs w:val="32"/>
          <w:cs/>
        </w:rPr>
        <w:t xml:space="preserve"> เพื่อตรวจสอบสาเหตุร่องรอยการเฉียวชนในคดีจราจร และ ดำเนินการตามก</w:t>
      </w:r>
      <w:r w:rsidRPr="00D43E6B">
        <w:rPr>
          <w:rFonts w:ascii="TH SarabunPSK" w:hAnsi="TH SarabunPSK" w:cs="TH SarabunPSK" w:hint="cs"/>
          <w:sz w:val="32"/>
          <w:szCs w:val="32"/>
          <w:cs/>
        </w:rPr>
        <w:t>ฎ</w:t>
      </w:r>
      <w:r w:rsidRPr="00D43E6B">
        <w:rPr>
          <w:rFonts w:ascii="TH SarabunPSK" w:hAnsi="TH SarabunPSK" w:cs="TH SarabunPSK"/>
          <w:sz w:val="32"/>
          <w:szCs w:val="32"/>
          <w:cs/>
        </w:rPr>
        <w:t>หมายต่อไป</w:t>
      </w:r>
    </w:p>
    <w:p w14:paraId="2D035FAA" w14:textId="7579BB3F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114C75" w14:textId="64AF05FC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857A73" w14:textId="00B768D2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3CE801" w14:textId="169D2C2F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B4C06F" w14:textId="7F472ABD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3F96FF" w14:textId="6A90A04E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62D136" w14:textId="6F00EEA3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CFE43F" w14:textId="6F73F045" w:rsidR="006E54AF" w:rsidRDefault="006E54AF" w:rsidP="006E54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D18719" w14:textId="4288E806" w:rsidR="006E54AF" w:rsidRDefault="006E54AF" w:rsidP="006E54AF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สายงานอำนวยการ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7E67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0258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93A15CF" w14:textId="77777777" w:rsidR="006E54AF" w:rsidRDefault="006E54AF" w:rsidP="006E54AF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9F4A742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ต.อ.วัชรพล สุวนันทวงศ์ ผกก.สน.ราษฎร์บูรณะ ได้นำ</w:t>
      </w:r>
      <w:r w:rsidRPr="0039521D">
        <w:rPr>
          <w:rFonts w:ascii="TH SarabunPSK" w:hAnsi="TH SarabunPSK" w:cs="TH SarabunPSK" w:hint="cs"/>
          <w:sz w:val="32"/>
          <w:szCs w:val="32"/>
          <w:cs/>
        </w:rPr>
        <w:t>โครงการอาหารกลางวั</w:t>
      </w:r>
      <w:r>
        <w:rPr>
          <w:rFonts w:ascii="TH SarabunPSK" w:hAnsi="TH SarabunPSK" w:cs="TH SarabunPSK" w:hint="cs"/>
          <w:sz w:val="32"/>
          <w:szCs w:val="32"/>
          <w:cs/>
        </w:rPr>
        <w:t>นมาเพื่อช่วยเหลือและแบ่งเบาภาระค่าครองขีพให้แก่ผู้ใต้บังคับบัญชาภายในสน.ราษฎร์บูรณะ ซี่งทำให้เกิดการสนทนาแลกเปลี่ยนในเรื่องต่างๆระหว่างกัน รวมถึงสามารถสร้างความสามัคคี ปรองดองและความเป็นหนึ่งเดียว</w:t>
      </w:r>
    </w:p>
    <w:p w14:paraId="49C1758E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C7959D" w14:textId="77777777" w:rsidR="006E54AF" w:rsidRDefault="006E54AF" w:rsidP="006E54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E77A17E" wp14:editId="7E7B638B">
            <wp:extent cx="6139815" cy="2764790"/>
            <wp:effectExtent l="0" t="0" r="0" b="0"/>
            <wp:docPr id="204799024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7763" w14:textId="77777777" w:rsidR="006E54AF" w:rsidRDefault="006E54AF" w:rsidP="006E54AF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C7D227" w14:textId="77777777" w:rsidR="006E54AF" w:rsidRDefault="006E54AF" w:rsidP="006E54AF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21E51">
        <w:rPr>
          <w:rFonts w:ascii="TH SarabunPSK" w:hAnsi="TH SarabunPSK" w:cs="TH SarabunPSK" w:hint="cs"/>
          <w:b/>
          <w:bCs/>
          <w:sz w:val="32"/>
          <w:szCs w:val="32"/>
          <w:cs/>
        </w:rPr>
        <w:t>กู้ยืมเงินฉุกเฉินภายในสถานีตำรวจนครบาลราษฎร์บูรณะ</w:t>
      </w:r>
    </w:p>
    <w:p w14:paraId="29D5FD0F" w14:textId="77777777" w:rsidR="006E54AF" w:rsidRDefault="006E54AF" w:rsidP="006E54AF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ต.อ.วัชรพล สุวนันทวงศ์ ผกก.สน.ราษฎร์บูรณะ ได้นำ</w:t>
      </w:r>
      <w:r w:rsidRPr="0039521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21E51">
        <w:rPr>
          <w:rFonts w:ascii="TH SarabunPSK" w:hAnsi="TH SarabunPSK" w:cs="TH SarabunPSK" w:hint="cs"/>
          <w:sz w:val="32"/>
          <w:szCs w:val="32"/>
          <w:cs/>
        </w:rPr>
        <w:t>กู้ยืมเงินฉุกเฉินภายใน</w:t>
      </w:r>
      <w:r>
        <w:rPr>
          <w:rFonts w:ascii="TH SarabunPSK" w:hAnsi="TH SarabunPSK" w:cs="TH SarabunPSK" w:hint="cs"/>
          <w:sz w:val="32"/>
          <w:szCs w:val="32"/>
          <w:cs/>
        </w:rPr>
        <w:t>สน.ราษฎร์บูรณะเข้ามาเพื่อให้ข้าราชการตำรวจสามารถกู้ยืมเงินในกรณีเหตุฉุกเฉิน เพื่ออำนวยความสะดวกและสามารถได้รับเงินอย่างรวดเร็ว เพื่อนำไปใช้ในกรณีเหตุฉุกเฉินได้ทันท่วงที มีการประชุมกำชับในการเบิกใช้การเงินงบประมาณ</w:t>
      </w:r>
    </w:p>
    <w:p w14:paraId="1159E897" w14:textId="77777777" w:rsidR="006E54AF" w:rsidRDefault="006E54AF" w:rsidP="006E54AF">
      <w:pPr>
        <w:ind w:left="94"/>
        <w:rPr>
          <w:rFonts w:ascii="TH SarabunPSK" w:hAnsi="TH SarabunPSK" w:cs="TH SarabunPSK"/>
          <w:sz w:val="32"/>
          <w:szCs w:val="32"/>
        </w:rPr>
      </w:pPr>
    </w:p>
    <w:p w14:paraId="1558A984" w14:textId="53A7A5AE" w:rsidR="006E54AF" w:rsidRPr="006E54AF" w:rsidRDefault="006E54AF" w:rsidP="006E54AF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EA6C69A" wp14:editId="3F1DEC92">
            <wp:extent cx="5954486" cy="3491865"/>
            <wp:effectExtent l="0" t="0" r="8255" b="0"/>
            <wp:docPr id="1257124992" name="รูปภาพ 22" descr="รูปภาพประกอบด้วย ในร่ม, ชาย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4992" name="รูปภาพ 10" descr="รูปภาพประกอบด้วย ในร่ม, ชาย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56" cy="34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4AF" w:rsidRPr="006E54AF" w:rsidSect="003A48F9">
      <w:pgSz w:w="11906" w:h="16838"/>
      <w:pgMar w:top="851" w:right="992" w:bottom="709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C30"/>
    <w:multiLevelType w:val="hybridMultilevel"/>
    <w:tmpl w:val="5F243BC2"/>
    <w:lvl w:ilvl="0" w:tplc="ADFACEF6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EC3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6D0B7C"/>
    <w:multiLevelType w:val="hybridMultilevel"/>
    <w:tmpl w:val="7B74B804"/>
    <w:lvl w:ilvl="0" w:tplc="F30C97BC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1CF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A71B32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7E0F38"/>
    <w:multiLevelType w:val="hybridMultilevel"/>
    <w:tmpl w:val="A688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D62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044FB8"/>
    <w:multiLevelType w:val="hybridMultilevel"/>
    <w:tmpl w:val="F1643A88"/>
    <w:lvl w:ilvl="0" w:tplc="3C70F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916DF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4A0608"/>
    <w:multiLevelType w:val="hybridMultilevel"/>
    <w:tmpl w:val="91143114"/>
    <w:lvl w:ilvl="0" w:tplc="3A6A869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A66B5D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354E59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6B224B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D156E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F3A04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FE56F4"/>
    <w:multiLevelType w:val="hybridMultilevel"/>
    <w:tmpl w:val="AAEC9D8E"/>
    <w:lvl w:ilvl="0" w:tplc="164253A8">
      <w:start w:val="17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2D4AA8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365DA5"/>
    <w:multiLevelType w:val="hybridMultilevel"/>
    <w:tmpl w:val="790A0534"/>
    <w:lvl w:ilvl="0" w:tplc="666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972B5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100447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E8079D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9D218B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2B1259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F72968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AB135A"/>
    <w:multiLevelType w:val="hybridMultilevel"/>
    <w:tmpl w:val="85546178"/>
    <w:lvl w:ilvl="0" w:tplc="A71C588C">
      <w:start w:val="9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1275A"/>
    <w:multiLevelType w:val="hybridMultilevel"/>
    <w:tmpl w:val="B4CCA93E"/>
    <w:lvl w:ilvl="0" w:tplc="2E20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11D9B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34163A"/>
    <w:multiLevelType w:val="hybridMultilevel"/>
    <w:tmpl w:val="8BE67CAC"/>
    <w:lvl w:ilvl="0" w:tplc="2004B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DB7F44"/>
    <w:multiLevelType w:val="hybridMultilevel"/>
    <w:tmpl w:val="955A0F0C"/>
    <w:lvl w:ilvl="0" w:tplc="FB80ECF8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2B5CA7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A37813"/>
    <w:multiLevelType w:val="hybridMultilevel"/>
    <w:tmpl w:val="3A02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8A9"/>
    <w:multiLevelType w:val="hybridMultilevel"/>
    <w:tmpl w:val="688054C0"/>
    <w:lvl w:ilvl="0" w:tplc="DF124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5B6DBD"/>
    <w:multiLevelType w:val="hybridMultilevel"/>
    <w:tmpl w:val="2D7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D29FB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866D4F"/>
    <w:multiLevelType w:val="hybridMultilevel"/>
    <w:tmpl w:val="717C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44311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C7DF4"/>
    <w:multiLevelType w:val="hybridMultilevel"/>
    <w:tmpl w:val="C6FE7F1C"/>
    <w:lvl w:ilvl="0" w:tplc="2FB23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6362B3"/>
    <w:multiLevelType w:val="hybridMultilevel"/>
    <w:tmpl w:val="34AE5C2A"/>
    <w:lvl w:ilvl="0" w:tplc="44B8BE6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F0454F"/>
    <w:multiLevelType w:val="hybridMultilevel"/>
    <w:tmpl w:val="91143114"/>
    <w:lvl w:ilvl="0" w:tplc="3A6A869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1730521">
    <w:abstractNumId w:val="0"/>
  </w:num>
  <w:num w:numId="2" w16cid:durableId="454954498">
    <w:abstractNumId w:val="2"/>
  </w:num>
  <w:num w:numId="3" w16cid:durableId="1465007300">
    <w:abstractNumId w:val="24"/>
  </w:num>
  <w:num w:numId="4" w16cid:durableId="1121142979">
    <w:abstractNumId w:val="27"/>
  </w:num>
  <w:num w:numId="5" w16cid:durableId="1705248874">
    <w:abstractNumId w:val="34"/>
  </w:num>
  <w:num w:numId="6" w16cid:durableId="478890505">
    <w:abstractNumId w:val="31"/>
  </w:num>
  <w:num w:numId="7" w16cid:durableId="508718334">
    <w:abstractNumId w:val="28"/>
  </w:num>
  <w:num w:numId="8" w16cid:durableId="1928267977">
    <w:abstractNumId w:val="32"/>
  </w:num>
  <w:num w:numId="9" w16cid:durableId="1315600735">
    <w:abstractNumId w:val="25"/>
  </w:num>
  <w:num w:numId="10" w16cid:durableId="130485863">
    <w:abstractNumId w:val="7"/>
  </w:num>
  <w:num w:numId="11" w16cid:durableId="547767785">
    <w:abstractNumId w:val="10"/>
  </w:num>
  <w:num w:numId="12" w16cid:durableId="1295061063">
    <w:abstractNumId w:val="22"/>
  </w:num>
  <w:num w:numId="13" w16cid:durableId="1623531742">
    <w:abstractNumId w:val="3"/>
  </w:num>
  <w:num w:numId="14" w16cid:durableId="1740714668">
    <w:abstractNumId w:val="11"/>
  </w:num>
  <w:num w:numId="15" w16cid:durableId="222566827">
    <w:abstractNumId w:val="35"/>
  </w:num>
  <w:num w:numId="16" w16cid:durableId="771441554">
    <w:abstractNumId w:val="21"/>
  </w:num>
  <w:num w:numId="17" w16cid:durableId="718939570">
    <w:abstractNumId w:val="16"/>
  </w:num>
  <w:num w:numId="18" w16cid:durableId="1429618922">
    <w:abstractNumId w:val="29"/>
  </w:num>
  <w:num w:numId="19" w16cid:durableId="1132089442">
    <w:abstractNumId w:val="36"/>
  </w:num>
  <w:num w:numId="20" w16cid:durableId="660013234">
    <w:abstractNumId w:val="26"/>
  </w:num>
  <w:num w:numId="21" w16cid:durableId="322199636">
    <w:abstractNumId w:val="6"/>
  </w:num>
  <w:num w:numId="22" w16cid:durableId="444691832">
    <w:abstractNumId w:val="8"/>
  </w:num>
  <w:num w:numId="23" w16cid:durableId="915281652">
    <w:abstractNumId w:val="1"/>
  </w:num>
  <w:num w:numId="24" w16cid:durableId="423842217">
    <w:abstractNumId w:val="13"/>
  </w:num>
  <w:num w:numId="25" w16cid:durableId="576671697">
    <w:abstractNumId w:val="20"/>
  </w:num>
  <w:num w:numId="26" w16cid:durableId="1256402699">
    <w:abstractNumId w:val="19"/>
  </w:num>
  <w:num w:numId="27" w16cid:durableId="1267999681">
    <w:abstractNumId w:val="4"/>
  </w:num>
  <w:num w:numId="28" w16cid:durableId="2022127588">
    <w:abstractNumId w:val="37"/>
  </w:num>
  <w:num w:numId="29" w16cid:durableId="1699744080">
    <w:abstractNumId w:val="12"/>
  </w:num>
  <w:num w:numId="30" w16cid:durableId="781456959">
    <w:abstractNumId w:val="14"/>
  </w:num>
  <w:num w:numId="31" w16cid:durableId="1791435494">
    <w:abstractNumId w:val="38"/>
  </w:num>
  <w:num w:numId="32" w16cid:durableId="1427338958">
    <w:abstractNumId w:val="33"/>
  </w:num>
  <w:num w:numId="33" w16cid:durableId="1355887190">
    <w:abstractNumId w:val="23"/>
  </w:num>
  <w:num w:numId="34" w16cid:durableId="1381785545">
    <w:abstractNumId w:val="18"/>
  </w:num>
  <w:num w:numId="35" w16cid:durableId="750740792">
    <w:abstractNumId w:val="15"/>
  </w:num>
  <w:num w:numId="36" w16cid:durableId="728724608">
    <w:abstractNumId w:val="9"/>
  </w:num>
  <w:num w:numId="37" w16cid:durableId="376589521">
    <w:abstractNumId w:val="17"/>
  </w:num>
  <w:num w:numId="38" w16cid:durableId="1578199590">
    <w:abstractNumId w:val="5"/>
  </w:num>
  <w:num w:numId="39" w16cid:durableId="188416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30"/>
    <w:rsid w:val="00000C1A"/>
    <w:rsid w:val="00002031"/>
    <w:rsid w:val="0002583C"/>
    <w:rsid w:val="000270A7"/>
    <w:rsid w:val="000458DF"/>
    <w:rsid w:val="000520ED"/>
    <w:rsid w:val="000526BF"/>
    <w:rsid w:val="00055ADA"/>
    <w:rsid w:val="0006094C"/>
    <w:rsid w:val="00065000"/>
    <w:rsid w:val="00065710"/>
    <w:rsid w:val="00071D74"/>
    <w:rsid w:val="0007591F"/>
    <w:rsid w:val="000A15EB"/>
    <w:rsid w:val="000A194A"/>
    <w:rsid w:val="000A1973"/>
    <w:rsid w:val="000A5D26"/>
    <w:rsid w:val="000C09F0"/>
    <w:rsid w:val="000C2F0F"/>
    <w:rsid w:val="000D0364"/>
    <w:rsid w:val="000D5E17"/>
    <w:rsid w:val="000E12E9"/>
    <w:rsid w:val="00101A2D"/>
    <w:rsid w:val="00106378"/>
    <w:rsid w:val="00113C76"/>
    <w:rsid w:val="0012195A"/>
    <w:rsid w:val="00143837"/>
    <w:rsid w:val="00147F92"/>
    <w:rsid w:val="001745B9"/>
    <w:rsid w:val="00180DAC"/>
    <w:rsid w:val="001822DD"/>
    <w:rsid w:val="00184AAE"/>
    <w:rsid w:val="00186283"/>
    <w:rsid w:val="0019401E"/>
    <w:rsid w:val="001B40B3"/>
    <w:rsid w:val="001B52E9"/>
    <w:rsid w:val="001F3138"/>
    <w:rsid w:val="00202A54"/>
    <w:rsid w:val="00202DF0"/>
    <w:rsid w:val="00206BA3"/>
    <w:rsid w:val="0021779D"/>
    <w:rsid w:val="002228A8"/>
    <w:rsid w:val="00232BB3"/>
    <w:rsid w:val="00237FAF"/>
    <w:rsid w:val="00241AF1"/>
    <w:rsid w:val="00243C5D"/>
    <w:rsid w:val="00262C9D"/>
    <w:rsid w:val="00263E85"/>
    <w:rsid w:val="00270E64"/>
    <w:rsid w:val="002729FB"/>
    <w:rsid w:val="002758D6"/>
    <w:rsid w:val="00277C6D"/>
    <w:rsid w:val="002847D3"/>
    <w:rsid w:val="002851A1"/>
    <w:rsid w:val="002A337B"/>
    <w:rsid w:val="002A73BB"/>
    <w:rsid w:val="002B31B6"/>
    <w:rsid w:val="002B60A8"/>
    <w:rsid w:val="002C6770"/>
    <w:rsid w:val="002C69B8"/>
    <w:rsid w:val="002D010A"/>
    <w:rsid w:val="002D587B"/>
    <w:rsid w:val="002E2EED"/>
    <w:rsid w:val="003048FA"/>
    <w:rsid w:val="00304A2A"/>
    <w:rsid w:val="00304AE9"/>
    <w:rsid w:val="00306809"/>
    <w:rsid w:val="00307B49"/>
    <w:rsid w:val="00310D25"/>
    <w:rsid w:val="00312B30"/>
    <w:rsid w:val="0031452B"/>
    <w:rsid w:val="003160B0"/>
    <w:rsid w:val="00322DBD"/>
    <w:rsid w:val="003312E3"/>
    <w:rsid w:val="00332A62"/>
    <w:rsid w:val="00333792"/>
    <w:rsid w:val="00334EA0"/>
    <w:rsid w:val="00351C04"/>
    <w:rsid w:val="003569B8"/>
    <w:rsid w:val="0036004F"/>
    <w:rsid w:val="003914AD"/>
    <w:rsid w:val="0039647B"/>
    <w:rsid w:val="003A48F9"/>
    <w:rsid w:val="003B2095"/>
    <w:rsid w:val="003B50C1"/>
    <w:rsid w:val="003C07F7"/>
    <w:rsid w:val="003D03E0"/>
    <w:rsid w:val="003D0A07"/>
    <w:rsid w:val="003F3E4C"/>
    <w:rsid w:val="003F76B3"/>
    <w:rsid w:val="00405163"/>
    <w:rsid w:val="00411EDE"/>
    <w:rsid w:val="004223F9"/>
    <w:rsid w:val="00427C63"/>
    <w:rsid w:val="004315E0"/>
    <w:rsid w:val="004327DB"/>
    <w:rsid w:val="004578EA"/>
    <w:rsid w:val="00475B6F"/>
    <w:rsid w:val="0049342C"/>
    <w:rsid w:val="00496426"/>
    <w:rsid w:val="004A1410"/>
    <w:rsid w:val="004A5FEB"/>
    <w:rsid w:val="004A7885"/>
    <w:rsid w:val="004B5DA8"/>
    <w:rsid w:val="004C6ACC"/>
    <w:rsid w:val="004C7F8B"/>
    <w:rsid w:val="004D5B65"/>
    <w:rsid w:val="005051AA"/>
    <w:rsid w:val="005111CB"/>
    <w:rsid w:val="0051294C"/>
    <w:rsid w:val="00515578"/>
    <w:rsid w:val="00517E09"/>
    <w:rsid w:val="005203BC"/>
    <w:rsid w:val="00523749"/>
    <w:rsid w:val="005327C7"/>
    <w:rsid w:val="00536132"/>
    <w:rsid w:val="0054034B"/>
    <w:rsid w:val="00554B0E"/>
    <w:rsid w:val="00560A1D"/>
    <w:rsid w:val="005712C1"/>
    <w:rsid w:val="00575E15"/>
    <w:rsid w:val="00586523"/>
    <w:rsid w:val="00586786"/>
    <w:rsid w:val="0059315E"/>
    <w:rsid w:val="0059528A"/>
    <w:rsid w:val="00595509"/>
    <w:rsid w:val="005A23C7"/>
    <w:rsid w:val="005A67AA"/>
    <w:rsid w:val="005D728F"/>
    <w:rsid w:val="005D7867"/>
    <w:rsid w:val="005F6993"/>
    <w:rsid w:val="005F7A56"/>
    <w:rsid w:val="005F7D36"/>
    <w:rsid w:val="0060181C"/>
    <w:rsid w:val="006175EB"/>
    <w:rsid w:val="0062334E"/>
    <w:rsid w:val="00623AF3"/>
    <w:rsid w:val="006265BE"/>
    <w:rsid w:val="0063707C"/>
    <w:rsid w:val="00641D4B"/>
    <w:rsid w:val="00642061"/>
    <w:rsid w:val="006563B1"/>
    <w:rsid w:val="0066215A"/>
    <w:rsid w:val="0067224B"/>
    <w:rsid w:val="006744B2"/>
    <w:rsid w:val="0067682D"/>
    <w:rsid w:val="0068542E"/>
    <w:rsid w:val="00686464"/>
    <w:rsid w:val="006872B1"/>
    <w:rsid w:val="006A66C8"/>
    <w:rsid w:val="006B0702"/>
    <w:rsid w:val="006B4021"/>
    <w:rsid w:val="006C53EA"/>
    <w:rsid w:val="006C7673"/>
    <w:rsid w:val="006E54AF"/>
    <w:rsid w:val="006F2929"/>
    <w:rsid w:val="006F5792"/>
    <w:rsid w:val="00714883"/>
    <w:rsid w:val="00720C96"/>
    <w:rsid w:val="0073101A"/>
    <w:rsid w:val="0073547D"/>
    <w:rsid w:val="00736F59"/>
    <w:rsid w:val="00752B82"/>
    <w:rsid w:val="0075340A"/>
    <w:rsid w:val="007626DE"/>
    <w:rsid w:val="00767B6F"/>
    <w:rsid w:val="00772551"/>
    <w:rsid w:val="00772E3A"/>
    <w:rsid w:val="00785B82"/>
    <w:rsid w:val="007B081F"/>
    <w:rsid w:val="007B0B49"/>
    <w:rsid w:val="007B110A"/>
    <w:rsid w:val="007B5DC8"/>
    <w:rsid w:val="007C301A"/>
    <w:rsid w:val="007C50E3"/>
    <w:rsid w:val="007D6FFC"/>
    <w:rsid w:val="007D74F0"/>
    <w:rsid w:val="007E67BA"/>
    <w:rsid w:val="007E6F84"/>
    <w:rsid w:val="007E7023"/>
    <w:rsid w:val="00810BBE"/>
    <w:rsid w:val="00814EFF"/>
    <w:rsid w:val="00822811"/>
    <w:rsid w:val="008421A6"/>
    <w:rsid w:val="00844F88"/>
    <w:rsid w:val="00846AA6"/>
    <w:rsid w:val="00856ECC"/>
    <w:rsid w:val="008576C0"/>
    <w:rsid w:val="0086699D"/>
    <w:rsid w:val="00877133"/>
    <w:rsid w:val="008805E7"/>
    <w:rsid w:val="008807BA"/>
    <w:rsid w:val="00884A75"/>
    <w:rsid w:val="00891D2A"/>
    <w:rsid w:val="008A1A04"/>
    <w:rsid w:val="008A576C"/>
    <w:rsid w:val="008A7F80"/>
    <w:rsid w:val="008B0F7A"/>
    <w:rsid w:val="008B2F2E"/>
    <w:rsid w:val="008C24B4"/>
    <w:rsid w:val="008E698A"/>
    <w:rsid w:val="008F1411"/>
    <w:rsid w:val="008F1F0E"/>
    <w:rsid w:val="0090684D"/>
    <w:rsid w:val="00907752"/>
    <w:rsid w:val="0091339B"/>
    <w:rsid w:val="0091797F"/>
    <w:rsid w:val="00922950"/>
    <w:rsid w:val="009308A0"/>
    <w:rsid w:val="009456F2"/>
    <w:rsid w:val="00946FA5"/>
    <w:rsid w:val="0095290D"/>
    <w:rsid w:val="00960F02"/>
    <w:rsid w:val="0096284D"/>
    <w:rsid w:val="0096620F"/>
    <w:rsid w:val="00970256"/>
    <w:rsid w:val="009710F7"/>
    <w:rsid w:val="00984AB9"/>
    <w:rsid w:val="00990EF2"/>
    <w:rsid w:val="009A6B78"/>
    <w:rsid w:val="009B6183"/>
    <w:rsid w:val="009B687E"/>
    <w:rsid w:val="009C5802"/>
    <w:rsid w:val="009C6D86"/>
    <w:rsid w:val="009D4B12"/>
    <w:rsid w:val="009D4DF0"/>
    <w:rsid w:val="009D648E"/>
    <w:rsid w:val="009E6B7B"/>
    <w:rsid w:val="009F2366"/>
    <w:rsid w:val="009F6E07"/>
    <w:rsid w:val="00A02C91"/>
    <w:rsid w:val="00A22814"/>
    <w:rsid w:val="00A3037B"/>
    <w:rsid w:val="00A308EC"/>
    <w:rsid w:val="00A325D1"/>
    <w:rsid w:val="00A34C55"/>
    <w:rsid w:val="00A5098A"/>
    <w:rsid w:val="00A52755"/>
    <w:rsid w:val="00A623BB"/>
    <w:rsid w:val="00A63E6E"/>
    <w:rsid w:val="00A6658F"/>
    <w:rsid w:val="00A72C92"/>
    <w:rsid w:val="00A74347"/>
    <w:rsid w:val="00A76FBD"/>
    <w:rsid w:val="00AA00E5"/>
    <w:rsid w:val="00AA1C6F"/>
    <w:rsid w:val="00AA7C6D"/>
    <w:rsid w:val="00AC127B"/>
    <w:rsid w:val="00AD2929"/>
    <w:rsid w:val="00AF6B1E"/>
    <w:rsid w:val="00B0016C"/>
    <w:rsid w:val="00B070CA"/>
    <w:rsid w:val="00B14D71"/>
    <w:rsid w:val="00B1585A"/>
    <w:rsid w:val="00B16B1D"/>
    <w:rsid w:val="00B239D7"/>
    <w:rsid w:val="00B24511"/>
    <w:rsid w:val="00B2595B"/>
    <w:rsid w:val="00B3629F"/>
    <w:rsid w:val="00B434D5"/>
    <w:rsid w:val="00B44B0D"/>
    <w:rsid w:val="00B4654B"/>
    <w:rsid w:val="00B572C9"/>
    <w:rsid w:val="00B57462"/>
    <w:rsid w:val="00B735C1"/>
    <w:rsid w:val="00B8277C"/>
    <w:rsid w:val="00B935B8"/>
    <w:rsid w:val="00B9648D"/>
    <w:rsid w:val="00BA29B1"/>
    <w:rsid w:val="00BA3F44"/>
    <w:rsid w:val="00BA714B"/>
    <w:rsid w:val="00BC4E2E"/>
    <w:rsid w:val="00BC7719"/>
    <w:rsid w:val="00BE3658"/>
    <w:rsid w:val="00BF141E"/>
    <w:rsid w:val="00BF669A"/>
    <w:rsid w:val="00C06DAF"/>
    <w:rsid w:val="00C1116C"/>
    <w:rsid w:val="00C13DF6"/>
    <w:rsid w:val="00C30573"/>
    <w:rsid w:val="00C463D8"/>
    <w:rsid w:val="00C55DF3"/>
    <w:rsid w:val="00C71059"/>
    <w:rsid w:val="00C86630"/>
    <w:rsid w:val="00C97A52"/>
    <w:rsid w:val="00CA7BD2"/>
    <w:rsid w:val="00CB0FFD"/>
    <w:rsid w:val="00CB2B6A"/>
    <w:rsid w:val="00CB3A4C"/>
    <w:rsid w:val="00CC1A83"/>
    <w:rsid w:val="00CC634C"/>
    <w:rsid w:val="00CD6CAC"/>
    <w:rsid w:val="00CE0A73"/>
    <w:rsid w:val="00CE33FC"/>
    <w:rsid w:val="00CE59F1"/>
    <w:rsid w:val="00CF01CF"/>
    <w:rsid w:val="00CF4AD8"/>
    <w:rsid w:val="00D01CED"/>
    <w:rsid w:val="00D03F08"/>
    <w:rsid w:val="00D07414"/>
    <w:rsid w:val="00D074FF"/>
    <w:rsid w:val="00D113D1"/>
    <w:rsid w:val="00D213E5"/>
    <w:rsid w:val="00D3786B"/>
    <w:rsid w:val="00D402B4"/>
    <w:rsid w:val="00D64C60"/>
    <w:rsid w:val="00D87C55"/>
    <w:rsid w:val="00DA0F8B"/>
    <w:rsid w:val="00DA1C37"/>
    <w:rsid w:val="00DA27D9"/>
    <w:rsid w:val="00DA2982"/>
    <w:rsid w:val="00DB67A5"/>
    <w:rsid w:val="00DC1D6C"/>
    <w:rsid w:val="00DC3BF7"/>
    <w:rsid w:val="00DC7A91"/>
    <w:rsid w:val="00DC7C4B"/>
    <w:rsid w:val="00DD1038"/>
    <w:rsid w:val="00DD2B21"/>
    <w:rsid w:val="00DD7377"/>
    <w:rsid w:val="00DE1AF9"/>
    <w:rsid w:val="00DE20C3"/>
    <w:rsid w:val="00DE7BC8"/>
    <w:rsid w:val="00DE7D93"/>
    <w:rsid w:val="00DF0163"/>
    <w:rsid w:val="00DF1720"/>
    <w:rsid w:val="00DF691E"/>
    <w:rsid w:val="00DF7D89"/>
    <w:rsid w:val="00E0121C"/>
    <w:rsid w:val="00E06167"/>
    <w:rsid w:val="00E068F8"/>
    <w:rsid w:val="00E2722E"/>
    <w:rsid w:val="00E27F36"/>
    <w:rsid w:val="00E30FDA"/>
    <w:rsid w:val="00E41846"/>
    <w:rsid w:val="00E4743B"/>
    <w:rsid w:val="00E512A3"/>
    <w:rsid w:val="00E55F7B"/>
    <w:rsid w:val="00E56C38"/>
    <w:rsid w:val="00E6578D"/>
    <w:rsid w:val="00E659D6"/>
    <w:rsid w:val="00E66026"/>
    <w:rsid w:val="00E70A15"/>
    <w:rsid w:val="00E718C9"/>
    <w:rsid w:val="00E81D11"/>
    <w:rsid w:val="00E825B2"/>
    <w:rsid w:val="00E845D3"/>
    <w:rsid w:val="00E95E74"/>
    <w:rsid w:val="00EA4231"/>
    <w:rsid w:val="00EA5693"/>
    <w:rsid w:val="00EB1B49"/>
    <w:rsid w:val="00EB70D6"/>
    <w:rsid w:val="00ED46FC"/>
    <w:rsid w:val="00ED6782"/>
    <w:rsid w:val="00EE07E6"/>
    <w:rsid w:val="00EE1338"/>
    <w:rsid w:val="00EE1567"/>
    <w:rsid w:val="00EF1B94"/>
    <w:rsid w:val="00EF5B88"/>
    <w:rsid w:val="00F017A9"/>
    <w:rsid w:val="00F0272A"/>
    <w:rsid w:val="00F07AFA"/>
    <w:rsid w:val="00F12EDE"/>
    <w:rsid w:val="00F3191E"/>
    <w:rsid w:val="00F31E03"/>
    <w:rsid w:val="00F42288"/>
    <w:rsid w:val="00F44531"/>
    <w:rsid w:val="00F62650"/>
    <w:rsid w:val="00F66EE5"/>
    <w:rsid w:val="00F722B3"/>
    <w:rsid w:val="00F838F7"/>
    <w:rsid w:val="00F872C3"/>
    <w:rsid w:val="00F90F8D"/>
    <w:rsid w:val="00F93790"/>
    <w:rsid w:val="00F954F5"/>
    <w:rsid w:val="00FA1EC1"/>
    <w:rsid w:val="00FB39A1"/>
    <w:rsid w:val="00FB6769"/>
    <w:rsid w:val="00FC1C88"/>
    <w:rsid w:val="00FC4E7A"/>
    <w:rsid w:val="00FC506B"/>
    <w:rsid w:val="00FD1103"/>
    <w:rsid w:val="00FE1A69"/>
    <w:rsid w:val="00FE1B43"/>
    <w:rsid w:val="00FE460C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1117"/>
  <w15:docId w15:val="{DC4B88BD-DC9B-4A7D-A55A-9D24CF0E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88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BB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BBE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E2722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6167"/>
    <w:pPr>
      <w:ind w:left="720"/>
      <w:contextualSpacing/>
    </w:pPr>
    <w:rPr>
      <w:szCs w:val="35"/>
    </w:rPr>
  </w:style>
  <w:style w:type="paragraph" w:styleId="a8">
    <w:name w:val="No Spacing"/>
    <w:uiPriority w:val="1"/>
    <w:qFormat/>
    <w:rsid w:val="000C2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D33E-BDB2-4163-8949-152EEFB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04:38:00Z</cp:lastPrinted>
  <dcterms:created xsi:type="dcterms:W3CDTF">2025-06-27T08:08:00Z</dcterms:created>
  <dcterms:modified xsi:type="dcterms:W3CDTF">2025-06-27T08:08:00Z</dcterms:modified>
</cp:coreProperties>
</file>